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C84AA" w14:textId="0D5BCEB6" w:rsidR="00C532D5" w:rsidRPr="0046129A" w:rsidRDefault="00BF3295" w:rsidP="00C532D5">
      <w:pPr>
        <w:tabs>
          <w:tab w:val="left" w:pos="840"/>
          <w:tab w:val="left" w:pos="2760"/>
        </w:tabs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14</w:t>
      </w:r>
      <w:r w:rsidR="00C532D5" w:rsidRPr="0046129A">
        <w:rPr>
          <w:rFonts w:ascii="ＭＳ Ｐ明朝" w:eastAsia="ＭＳ Ｐ明朝" w:hAnsi="ＭＳ Ｐ明朝" w:hint="eastAsia"/>
          <w:sz w:val="22"/>
        </w:rPr>
        <w:t>号様式</w:t>
      </w:r>
    </w:p>
    <w:p w14:paraId="79FA474B" w14:textId="77777777" w:rsidR="00BA017B" w:rsidRPr="000956E6" w:rsidRDefault="00BA017B" w:rsidP="00BA017B">
      <w:pPr>
        <w:widowControl/>
        <w:jc w:val="center"/>
        <w:rPr>
          <w:rFonts w:ascii="ＭＳ 明朝" w:eastAsia="ＭＳ 明朝" w:hAnsi="ＭＳ 明朝" w:cs="ＭＳ Ｐゴシック"/>
          <w:color w:val="000000"/>
          <w:kern w:val="0"/>
          <w:sz w:val="32"/>
          <w:szCs w:val="32"/>
        </w:rPr>
      </w:pPr>
      <w:r w:rsidRPr="000956E6">
        <w:rPr>
          <w:rFonts w:ascii="ＭＳ 明朝" w:eastAsia="ＭＳ 明朝" w:hAnsi="ＭＳ 明朝" w:cs="ＭＳ Ｐゴシック" w:hint="eastAsia"/>
          <w:color w:val="000000"/>
          <w:kern w:val="0"/>
          <w:sz w:val="32"/>
          <w:szCs w:val="32"/>
        </w:rPr>
        <w:t>研修施設申告</w:t>
      </w:r>
      <w:r w:rsidR="0091775D" w:rsidRPr="000956E6">
        <w:rPr>
          <w:rFonts w:ascii="ＭＳ 明朝" w:eastAsia="ＭＳ 明朝" w:hAnsi="ＭＳ 明朝" w:cs="ＭＳ Ｐゴシック" w:hint="eastAsia"/>
          <w:color w:val="000000"/>
          <w:kern w:val="0"/>
          <w:sz w:val="32"/>
          <w:szCs w:val="32"/>
        </w:rPr>
        <w:t>書</w:t>
      </w:r>
    </w:p>
    <w:p w14:paraId="118E0AC6" w14:textId="77777777" w:rsidR="004503EB" w:rsidRDefault="00BA017B" w:rsidP="00F26C7E">
      <w:pPr>
        <w:widowControl/>
        <w:ind w:rightChars="-273" w:right="-573"/>
        <w:jc w:val="right"/>
        <w:rPr>
          <w:rFonts w:ascii="ＭＳ 明朝" w:eastAsia="ＭＳ 明朝" w:hAnsi="ＭＳ 明朝" w:cs="ＭＳ Ｐゴシック"/>
          <w:color w:val="000000"/>
          <w:kern w:val="0"/>
          <w:sz w:val="24"/>
        </w:rPr>
      </w:pPr>
      <w:r w:rsidRPr="00BA017B">
        <w:rPr>
          <w:rFonts w:ascii="ＭＳ 明朝" w:eastAsia="ＭＳ 明朝" w:hAnsi="ＭＳ 明朝" w:cs="ＭＳ Ｐゴシック" w:hint="eastAsia"/>
          <w:color w:val="000000"/>
          <w:kern w:val="0"/>
          <w:sz w:val="24"/>
        </w:rPr>
        <w:t>西暦　　　　　年　　月　　日</w:t>
      </w:r>
    </w:p>
    <w:p w14:paraId="11401198" w14:textId="77777777" w:rsidR="00F26C7E" w:rsidRDefault="00F26C7E" w:rsidP="00F26C7E">
      <w:pPr>
        <w:widowControl/>
        <w:jc w:val="left"/>
      </w:pPr>
    </w:p>
    <w:tbl>
      <w:tblPr>
        <w:tblW w:w="91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0"/>
        <w:gridCol w:w="7470"/>
      </w:tblGrid>
      <w:tr w:rsidR="00BA017B" w:rsidRPr="00BA017B" w14:paraId="7EA22E6D" w14:textId="77777777" w:rsidTr="000F0A59">
        <w:trPr>
          <w:trHeight w:val="54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A884" w14:textId="77777777" w:rsidR="00BA017B" w:rsidRPr="00BA017B" w:rsidRDefault="003C5C06" w:rsidP="000F0A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医療機関名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0C7EA" w14:textId="77777777" w:rsidR="00BA017B" w:rsidRPr="00BA017B" w:rsidRDefault="00BA017B" w:rsidP="000F0A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BA017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A017B" w:rsidRPr="00BA017B" w14:paraId="50C4ACA2" w14:textId="77777777" w:rsidTr="000F0A59">
        <w:trPr>
          <w:trHeight w:val="88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044F" w14:textId="77777777" w:rsidR="00BA017B" w:rsidRPr="00BA017B" w:rsidRDefault="00BA017B" w:rsidP="000F0A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A017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所　在　地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9E1627" w14:textId="77777777" w:rsidR="00BA017B" w:rsidRPr="00BA017B" w:rsidRDefault="00BA017B" w:rsidP="000F0A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BA017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〒</w:t>
            </w:r>
          </w:p>
        </w:tc>
      </w:tr>
      <w:tr w:rsidR="00BA017B" w:rsidRPr="00BA017B" w14:paraId="28C22284" w14:textId="77777777" w:rsidTr="000F0A59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FB438" w14:textId="77777777" w:rsidR="00BA017B" w:rsidRPr="00BA017B" w:rsidRDefault="00A96C8F" w:rsidP="00A96C8F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C8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代表指導医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19B5D" w14:textId="77777777" w:rsidR="00BA017B" w:rsidRPr="00BA017B" w:rsidRDefault="00BA017B" w:rsidP="000F0A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BA017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 xml:space="preserve">　　　　　　　　　　　</w:t>
            </w:r>
            <w:r w:rsidR="00C532D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 xml:space="preserve">　　</w:t>
            </w:r>
            <w:r w:rsidRPr="007976E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印</w:t>
            </w:r>
            <w:r w:rsidR="00860C3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 xml:space="preserve">　　</w:t>
            </w:r>
            <w:r w:rsidR="00860C3A" w:rsidRPr="00C532D5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指導医登録番号</w:t>
            </w:r>
            <w:r w:rsidR="00860C3A" w:rsidRPr="00C532D5">
              <w:rPr>
                <w:rFonts w:ascii="ＭＳ 明朝" w:eastAsia="ＭＳ 明朝" w:hAnsi="ＭＳ 明朝" w:cs="ＭＳ Ｐゴシック" w:hint="eastAsia"/>
                <w:color w:val="000000"/>
                <w:kern w:val="0"/>
                <w:u w:val="single"/>
              </w:rPr>
              <w:t xml:space="preserve">　</w:t>
            </w:r>
            <w:r w:rsidRPr="00C532D5">
              <w:rPr>
                <w:rFonts w:ascii="ＭＳ 明朝" w:eastAsia="ＭＳ 明朝" w:hAnsi="ＭＳ 明朝" w:cs="ＭＳ Ｐゴシック" w:hint="eastAsia"/>
                <w:color w:val="000000"/>
                <w:kern w:val="0"/>
                <w:u w:val="single"/>
              </w:rPr>
              <w:t xml:space="preserve">　　　　　　　　</w:t>
            </w:r>
            <w:r w:rsidRPr="00BA017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 xml:space="preserve">　　　　　　　</w:t>
            </w:r>
          </w:p>
        </w:tc>
      </w:tr>
      <w:tr w:rsidR="00BA017B" w:rsidRPr="00BA017B" w14:paraId="5B407805" w14:textId="77777777" w:rsidTr="000F0A59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F2CD" w14:textId="77777777" w:rsidR="00BA017B" w:rsidRPr="00BA017B" w:rsidRDefault="00BA017B" w:rsidP="000F0A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A017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連　絡　先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97BEF" w14:textId="77777777" w:rsidR="00BA017B" w:rsidRDefault="00BA017B" w:rsidP="000F0A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A017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電話</w:t>
            </w:r>
            <w:r w:rsidRPr="00BA017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 xml:space="preserve">　　　　　　　　　　　　　　　　　　　</w:t>
            </w:r>
            <w:r w:rsidRPr="00BA017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（担当　　　</w:t>
            </w:r>
            <w:r w:rsidR="007976E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A017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）</w:t>
            </w:r>
          </w:p>
          <w:p w14:paraId="32B47B62" w14:textId="77777777" w:rsidR="00B215F3" w:rsidRDefault="00B215F3" w:rsidP="000F0A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</w:p>
          <w:p w14:paraId="50EE264F" w14:textId="184CE07D" w:rsidR="00B215F3" w:rsidRPr="00BA017B" w:rsidRDefault="00ED013D" w:rsidP="000F0A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E</w:t>
            </w:r>
            <w:r w:rsidR="003C5C06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  <w:t>-</w:t>
            </w:r>
            <w:r w:rsidR="003C5C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m</w:t>
            </w:r>
            <w:r w:rsidR="003C5C06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  <w:t>ail</w:t>
            </w:r>
            <w:r w:rsidR="00B215F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：</w:t>
            </w:r>
          </w:p>
        </w:tc>
      </w:tr>
    </w:tbl>
    <w:p w14:paraId="5349310E" w14:textId="77777777" w:rsidR="00BA017B" w:rsidRPr="00BA017B" w:rsidRDefault="00BA017B" w:rsidP="00BA017B"/>
    <w:p w14:paraId="39EBCCBD" w14:textId="77777777" w:rsidR="00BA017B" w:rsidRDefault="00BA017B" w:rsidP="00BA017B"/>
    <w:tbl>
      <w:tblPr>
        <w:tblW w:w="91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0"/>
        <w:gridCol w:w="6010"/>
        <w:gridCol w:w="1451"/>
      </w:tblGrid>
      <w:tr w:rsidR="00BA017B" w:rsidRPr="00BA017B" w14:paraId="2609B5E7" w14:textId="77777777" w:rsidTr="003923FC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61A42A8" w14:textId="67BBF165" w:rsidR="00BA017B" w:rsidRPr="00BA017B" w:rsidRDefault="00BA017B" w:rsidP="00BA01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BA017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項</w:t>
            </w:r>
            <w:r w:rsidR="003923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BA017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目</w:t>
            </w:r>
          </w:p>
        </w:tc>
        <w:tc>
          <w:tcPr>
            <w:tcW w:w="7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87BF242" w14:textId="657CBB9C" w:rsidR="00BA017B" w:rsidRPr="00BA017B" w:rsidRDefault="003923FC" w:rsidP="003923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申 告 内 容</w:t>
            </w:r>
          </w:p>
        </w:tc>
      </w:tr>
      <w:tr w:rsidR="00BA017B" w:rsidRPr="00BA017B" w14:paraId="697990B2" w14:textId="77777777" w:rsidTr="003923FC">
        <w:trPr>
          <w:trHeight w:val="49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43648" w14:textId="68627042" w:rsidR="00BA017B" w:rsidRPr="00BA017B" w:rsidRDefault="003845C0" w:rsidP="00BA01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１</w:t>
            </w:r>
          </w:p>
        </w:tc>
        <w:tc>
          <w:tcPr>
            <w:tcW w:w="6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3606B" w14:textId="77777777" w:rsidR="00BA017B" w:rsidRPr="00BA017B" w:rsidRDefault="00BA017B" w:rsidP="004C24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BA017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指定申請時の</w:t>
            </w:r>
            <w:r w:rsidR="003E1F3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常勤</w:t>
            </w:r>
            <w:r w:rsidRPr="00BA017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指導医数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B0CE" w14:textId="77777777" w:rsidR="00BA017B" w:rsidRPr="00BA017B" w:rsidRDefault="00BA017B" w:rsidP="00BA017B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BA017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名</w:t>
            </w:r>
          </w:p>
        </w:tc>
      </w:tr>
      <w:tr w:rsidR="00BA017B" w:rsidRPr="00BA017B" w14:paraId="0A9A48BB" w14:textId="77777777" w:rsidTr="003923FC">
        <w:trPr>
          <w:trHeight w:val="49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0EFE7" w14:textId="5B62FA8B" w:rsidR="00BA017B" w:rsidRPr="00BA017B" w:rsidRDefault="003845C0" w:rsidP="00BA01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２</w:t>
            </w:r>
          </w:p>
        </w:tc>
        <w:tc>
          <w:tcPr>
            <w:tcW w:w="6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058B1" w14:textId="77777777" w:rsidR="00BA017B" w:rsidRPr="00BA017B" w:rsidRDefault="00BA017B" w:rsidP="004C24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BA017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指定申請時の</w:t>
            </w:r>
            <w:r w:rsidR="00A96C8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常勤</w:t>
            </w:r>
            <w:r w:rsidRPr="00BA017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専門医数</w:t>
            </w:r>
            <w:r w:rsidRPr="00BA017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（指導医は含みません）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6E2A" w14:textId="77777777" w:rsidR="00BA017B" w:rsidRPr="00BA017B" w:rsidRDefault="00BA017B" w:rsidP="00BA017B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BA017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名</w:t>
            </w:r>
          </w:p>
        </w:tc>
      </w:tr>
      <w:tr w:rsidR="00BA017B" w:rsidRPr="00BA017B" w14:paraId="554BD4E6" w14:textId="77777777" w:rsidTr="003923FC">
        <w:trPr>
          <w:trHeight w:val="49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4F0FE" w14:textId="512FC0DE" w:rsidR="00BA017B" w:rsidRPr="00BA017B" w:rsidRDefault="003845C0" w:rsidP="00BA01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３</w:t>
            </w:r>
          </w:p>
        </w:tc>
        <w:tc>
          <w:tcPr>
            <w:tcW w:w="6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E2FEA" w14:textId="77777777" w:rsidR="00BA017B" w:rsidRPr="00BA017B" w:rsidRDefault="00BA017B" w:rsidP="004C24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BA017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指定申請時の常勤歯科医師</w:t>
            </w:r>
            <w:r w:rsidR="00B215F3" w:rsidRPr="00A862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総</w:t>
            </w:r>
            <w:r w:rsidRPr="00BA017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数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1693" w14:textId="77777777" w:rsidR="00BA017B" w:rsidRPr="00BA017B" w:rsidRDefault="00BA017B" w:rsidP="00BA017B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BA017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名</w:t>
            </w:r>
          </w:p>
        </w:tc>
      </w:tr>
      <w:tr w:rsidR="00BA017B" w:rsidRPr="00BA017B" w14:paraId="0E236966" w14:textId="77777777" w:rsidTr="003923FC">
        <w:trPr>
          <w:trHeight w:val="49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3710B" w14:textId="14865C95" w:rsidR="00BA017B" w:rsidRPr="00BA017B" w:rsidRDefault="003845C0" w:rsidP="00BA01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４</w:t>
            </w:r>
          </w:p>
        </w:tc>
        <w:tc>
          <w:tcPr>
            <w:tcW w:w="6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485A5" w14:textId="77777777" w:rsidR="00BA017B" w:rsidRPr="00BA017B" w:rsidRDefault="00BA017B" w:rsidP="004C24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BA017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歯科診療ユニット数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CBD4" w14:textId="77777777" w:rsidR="00BA017B" w:rsidRPr="00BA017B" w:rsidRDefault="00BA017B" w:rsidP="00BA017B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BA017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台</w:t>
            </w:r>
          </w:p>
        </w:tc>
      </w:tr>
      <w:tr w:rsidR="00BA017B" w:rsidRPr="00BA017B" w14:paraId="139B7A31" w14:textId="77777777" w:rsidTr="003923FC">
        <w:trPr>
          <w:trHeight w:val="49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F1850" w14:textId="1F06BF53" w:rsidR="00BA017B" w:rsidRPr="00BA017B" w:rsidRDefault="003845C0" w:rsidP="00BA01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５</w:t>
            </w:r>
          </w:p>
        </w:tc>
        <w:tc>
          <w:tcPr>
            <w:tcW w:w="6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49FFD" w14:textId="06D86483" w:rsidR="00BA017B" w:rsidRPr="00BA017B" w:rsidRDefault="00BA017B" w:rsidP="004C24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BA017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週間平均患者数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682D" w14:textId="77777777" w:rsidR="00BA017B" w:rsidRPr="00BA017B" w:rsidRDefault="00BA017B" w:rsidP="00BA017B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BA017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名</w:t>
            </w:r>
          </w:p>
        </w:tc>
      </w:tr>
      <w:tr w:rsidR="00BA017B" w:rsidRPr="00BA017B" w14:paraId="1E180AA0" w14:textId="77777777" w:rsidTr="003923FC">
        <w:trPr>
          <w:trHeight w:val="495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EAB563C" w14:textId="5A5A4930" w:rsidR="00BA017B" w:rsidRPr="00BA017B" w:rsidRDefault="00BA017B" w:rsidP="00BA017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A017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研修</w:t>
            </w:r>
            <w:r w:rsidR="003E1F3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実施計画</w:t>
            </w:r>
            <w:r w:rsidRPr="00BA017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 w:rsidR="003E1F3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貴施設における</w:t>
            </w:r>
            <w:r w:rsidRPr="00BA017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研修目標</w:t>
            </w:r>
            <w:r w:rsidR="003E1F3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と内容</w:t>
            </w:r>
            <w:r w:rsidRPr="00BA017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について概略をお書き</w:t>
            </w:r>
            <w:r w:rsidR="00BF329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くだ</w:t>
            </w:r>
            <w:r w:rsidRPr="00BA017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さい）</w:t>
            </w:r>
          </w:p>
        </w:tc>
      </w:tr>
      <w:tr w:rsidR="00BA017B" w:rsidRPr="00BA017B" w14:paraId="3FE512ED" w14:textId="77777777" w:rsidTr="00BA017B">
        <w:trPr>
          <w:trHeight w:val="495"/>
        </w:trPr>
        <w:tc>
          <w:tcPr>
            <w:tcW w:w="91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C52E6" w14:textId="2D57F8B0" w:rsidR="00BA017B" w:rsidRPr="00BA017B" w:rsidRDefault="00BA017B" w:rsidP="00BA017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BA017B" w:rsidRPr="00BA017B" w14:paraId="6236E287" w14:textId="77777777" w:rsidTr="00BA017B">
        <w:trPr>
          <w:trHeight w:val="495"/>
        </w:trPr>
        <w:tc>
          <w:tcPr>
            <w:tcW w:w="91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3F1FA" w14:textId="2EFFFB49" w:rsidR="00BA017B" w:rsidRPr="00BA017B" w:rsidRDefault="00BA017B" w:rsidP="00BA017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BA017B" w:rsidRPr="00BA017B" w14:paraId="72CAB365" w14:textId="77777777" w:rsidTr="00BA017B">
        <w:trPr>
          <w:trHeight w:val="495"/>
        </w:trPr>
        <w:tc>
          <w:tcPr>
            <w:tcW w:w="91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2CA22" w14:textId="77777777" w:rsidR="003923FC" w:rsidRDefault="003923FC" w:rsidP="00BA017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</w:p>
          <w:p w14:paraId="1316F53C" w14:textId="77777777" w:rsidR="007976E3" w:rsidRPr="00BA017B" w:rsidRDefault="007976E3" w:rsidP="00BA017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DC3887" w:rsidRPr="00BA017B" w14:paraId="18757971" w14:textId="77777777" w:rsidTr="00BA017B">
        <w:trPr>
          <w:trHeight w:val="495"/>
        </w:trPr>
        <w:tc>
          <w:tcPr>
            <w:tcW w:w="91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92A29E" w14:textId="77777777" w:rsidR="00DC3887" w:rsidRPr="00BA017B" w:rsidRDefault="00DC3887" w:rsidP="00BA017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</w:pPr>
          </w:p>
        </w:tc>
      </w:tr>
      <w:tr w:rsidR="00BA017B" w:rsidRPr="00BA017B" w14:paraId="72F26844" w14:textId="77777777" w:rsidTr="00DC3887">
        <w:trPr>
          <w:trHeight w:val="495"/>
        </w:trPr>
        <w:tc>
          <w:tcPr>
            <w:tcW w:w="91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11729" w14:textId="13228975" w:rsidR="00BA017B" w:rsidRPr="00BA017B" w:rsidRDefault="00BA017B" w:rsidP="00BA017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DC3887" w:rsidRPr="00BA017B" w14:paraId="2CDA2893" w14:textId="77777777" w:rsidTr="00DC3887">
        <w:trPr>
          <w:trHeight w:val="495"/>
        </w:trPr>
        <w:tc>
          <w:tcPr>
            <w:tcW w:w="91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2A8917" w14:textId="77777777" w:rsidR="00DC3887" w:rsidRPr="00BA017B" w:rsidRDefault="00DC3887" w:rsidP="00BA017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DC3887" w:rsidRPr="00BA017B" w14:paraId="1D1660D8" w14:textId="77777777" w:rsidTr="00DC3887">
        <w:trPr>
          <w:trHeight w:val="495"/>
        </w:trPr>
        <w:tc>
          <w:tcPr>
            <w:tcW w:w="91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DD0505" w14:textId="77777777" w:rsidR="00DC3887" w:rsidRPr="00BA017B" w:rsidRDefault="00DC3887" w:rsidP="00BA017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DC3887" w:rsidRPr="00BA017B" w14:paraId="035B8679" w14:textId="77777777" w:rsidTr="00DC3887">
        <w:trPr>
          <w:trHeight w:val="495"/>
        </w:trPr>
        <w:tc>
          <w:tcPr>
            <w:tcW w:w="91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7C231B" w14:textId="77777777" w:rsidR="00DC3887" w:rsidRPr="00BA017B" w:rsidRDefault="00DC3887" w:rsidP="00BA017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DC3887" w:rsidRPr="00BA017B" w14:paraId="0DEE3ED4" w14:textId="77777777" w:rsidTr="00DC3887">
        <w:trPr>
          <w:trHeight w:val="495"/>
        </w:trPr>
        <w:tc>
          <w:tcPr>
            <w:tcW w:w="91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D8A993" w14:textId="77777777" w:rsidR="00DC3887" w:rsidRPr="00BA017B" w:rsidRDefault="00DC3887" w:rsidP="00BA017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DC3887" w:rsidRPr="00BA017B" w14:paraId="494C06BD" w14:textId="77777777" w:rsidTr="00BA017B">
        <w:trPr>
          <w:trHeight w:val="495"/>
        </w:trPr>
        <w:tc>
          <w:tcPr>
            <w:tcW w:w="9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CC8661" w14:textId="77777777" w:rsidR="00DC3887" w:rsidRPr="00BA017B" w:rsidRDefault="00DC3887" w:rsidP="00BA017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</w:tbl>
    <w:p w14:paraId="5896F9E1" w14:textId="77777777" w:rsidR="00BA017B" w:rsidRPr="00BA017B" w:rsidRDefault="00BA017B" w:rsidP="00BA017B"/>
    <w:sectPr w:rsidR="00BA017B" w:rsidRPr="00BA017B" w:rsidSect="00860C3A">
      <w:pgSz w:w="11900" w:h="16840"/>
      <w:pgMar w:top="71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8CC93" w14:textId="77777777" w:rsidR="00A43F3B" w:rsidRDefault="00A43F3B" w:rsidP="00BA017B">
      <w:r>
        <w:separator/>
      </w:r>
    </w:p>
  </w:endnote>
  <w:endnote w:type="continuationSeparator" w:id="0">
    <w:p w14:paraId="04350C63" w14:textId="77777777" w:rsidR="00A43F3B" w:rsidRDefault="00A43F3B" w:rsidP="00BA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0524B" w14:textId="77777777" w:rsidR="00A43F3B" w:rsidRDefault="00A43F3B" w:rsidP="00BA017B">
      <w:r>
        <w:separator/>
      </w:r>
    </w:p>
  </w:footnote>
  <w:footnote w:type="continuationSeparator" w:id="0">
    <w:p w14:paraId="17FB5741" w14:textId="77777777" w:rsidR="00A43F3B" w:rsidRDefault="00A43F3B" w:rsidP="00BA0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7B"/>
    <w:rsid w:val="00006D03"/>
    <w:rsid w:val="000858B8"/>
    <w:rsid w:val="000956E6"/>
    <w:rsid w:val="000E1916"/>
    <w:rsid w:val="00130282"/>
    <w:rsid w:val="00137DC8"/>
    <w:rsid w:val="0032544E"/>
    <w:rsid w:val="003845C0"/>
    <w:rsid w:val="00384E2E"/>
    <w:rsid w:val="003923FC"/>
    <w:rsid w:val="003C5C06"/>
    <w:rsid w:val="003D4427"/>
    <w:rsid w:val="003D4E1B"/>
    <w:rsid w:val="003E0A22"/>
    <w:rsid w:val="003E1F3A"/>
    <w:rsid w:val="004503EB"/>
    <w:rsid w:val="004B09A2"/>
    <w:rsid w:val="004C02C7"/>
    <w:rsid w:val="004C24EE"/>
    <w:rsid w:val="006D7CE3"/>
    <w:rsid w:val="00791768"/>
    <w:rsid w:val="007976E3"/>
    <w:rsid w:val="00860C3A"/>
    <w:rsid w:val="0091775D"/>
    <w:rsid w:val="009220DA"/>
    <w:rsid w:val="00996024"/>
    <w:rsid w:val="009C2B9D"/>
    <w:rsid w:val="00A43F3B"/>
    <w:rsid w:val="00A86261"/>
    <w:rsid w:val="00A96C8F"/>
    <w:rsid w:val="00AB56FA"/>
    <w:rsid w:val="00B215F3"/>
    <w:rsid w:val="00BA017B"/>
    <w:rsid w:val="00BC1E98"/>
    <w:rsid w:val="00BC2B3B"/>
    <w:rsid w:val="00BC6E3F"/>
    <w:rsid w:val="00BF3295"/>
    <w:rsid w:val="00C532D5"/>
    <w:rsid w:val="00CD0EE2"/>
    <w:rsid w:val="00DC3887"/>
    <w:rsid w:val="00DC7336"/>
    <w:rsid w:val="00ED013D"/>
    <w:rsid w:val="00ED65F4"/>
    <w:rsid w:val="00F2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133586"/>
  <w15:chartTrackingRefBased/>
  <w15:docId w15:val="{973E12A8-1D2B-5742-833F-8CE6B570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01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017B"/>
  </w:style>
  <w:style w:type="paragraph" w:styleId="a6">
    <w:name w:val="footer"/>
    <w:basedOn w:val="a"/>
    <w:link w:val="a7"/>
    <w:uiPriority w:val="99"/>
    <w:unhideWhenUsed/>
    <w:rsid w:val="00BA01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017B"/>
  </w:style>
  <w:style w:type="character" w:styleId="a8">
    <w:name w:val="annotation reference"/>
    <w:basedOn w:val="a0"/>
    <w:uiPriority w:val="99"/>
    <w:semiHidden/>
    <w:unhideWhenUsed/>
    <w:rsid w:val="007976E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976E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976E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976E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976E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97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76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07152C-B3FE-4D1F-8B4B-8D4FDD48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正治</dc:creator>
  <cp:keywords/>
  <dc:description/>
  <cp:lastModifiedBy>澤辺 友宏</cp:lastModifiedBy>
  <cp:revision>19</cp:revision>
  <dcterms:created xsi:type="dcterms:W3CDTF">2020-08-25T07:47:00Z</dcterms:created>
  <dcterms:modified xsi:type="dcterms:W3CDTF">2020-09-06T13:38:00Z</dcterms:modified>
</cp:coreProperties>
</file>